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ED7" w:rsidRPr="00104ED7" w:rsidRDefault="00104ED7" w:rsidP="00104E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104E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</w:t>
      </w:r>
      <w:r w:rsidR="00F16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енное </w:t>
      </w:r>
      <w:r w:rsidRPr="00104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е образовательное учреждение  </w:t>
      </w:r>
    </w:p>
    <w:p w:rsidR="00104ED7" w:rsidRPr="00104ED7" w:rsidRDefault="00F168BC" w:rsidP="00104E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Шевелевский детский сад</w:t>
      </w:r>
      <w:r w:rsidR="00104ED7" w:rsidRPr="00104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104ED7" w:rsidRPr="00104ED7" w:rsidRDefault="00104ED7" w:rsidP="00104ED7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04ED7" w:rsidRPr="00104ED7" w:rsidRDefault="00104ED7" w:rsidP="00EB3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04ED7" w:rsidRDefault="00104ED7" w:rsidP="00EB3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104ED7" w:rsidRDefault="00104ED7" w:rsidP="00EB3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104ED7" w:rsidRDefault="00104ED7" w:rsidP="00EB3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104ED7" w:rsidRDefault="00104ED7" w:rsidP="00EB3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104ED7" w:rsidRDefault="00104ED7" w:rsidP="00EB3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104ED7" w:rsidRPr="00104ED7" w:rsidRDefault="00104ED7" w:rsidP="00EB3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</w:pPr>
      <w:r w:rsidRPr="00104ED7"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  <w:t xml:space="preserve">КОНСПЕКТ </w:t>
      </w:r>
    </w:p>
    <w:p w:rsidR="00EB3A17" w:rsidRPr="00104ED7" w:rsidRDefault="00104ED7" w:rsidP="00EB3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</w:pPr>
      <w:r w:rsidRPr="00104ED7"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  <w:t xml:space="preserve">игры-викторины </w:t>
      </w:r>
    </w:p>
    <w:p w:rsidR="00104ED7" w:rsidRPr="00104ED7" w:rsidRDefault="00104ED7" w:rsidP="00EB3A1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i/>
          <w:color w:val="000000"/>
          <w:lang w:eastAsia="ru-RU"/>
        </w:rPr>
      </w:pPr>
      <w:r w:rsidRPr="00104ED7"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  <w:t>на тему:</w:t>
      </w:r>
    </w:p>
    <w:p w:rsidR="00EB3A17" w:rsidRPr="00104ED7" w:rsidRDefault="00EB3A17" w:rsidP="00EB3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56"/>
          <w:szCs w:val="56"/>
          <w:lang w:eastAsia="ru-RU"/>
        </w:rPr>
      </w:pPr>
      <w:r w:rsidRPr="00104ED7">
        <w:rPr>
          <w:rFonts w:ascii="Times New Roman" w:eastAsia="Times New Roman" w:hAnsi="Times New Roman" w:cs="Times New Roman"/>
          <w:b/>
          <w:i/>
          <w:color w:val="000000"/>
          <w:sz w:val="56"/>
          <w:szCs w:val="56"/>
          <w:lang w:eastAsia="ru-RU"/>
        </w:rPr>
        <w:t>«</w:t>
      </w:r>
      <w:r w:rsidR="00913B3E" w:rsidRPr="00104ED7">
        <w:rPr>
          <w:rFonts w:ascii="Times New Roman" w:eastAsia="Times New Roman" w:hAnsi="Times New Roman" w:cs="Times New Roman"/>
          <w:b/>
          <w:i/>
          <w:color w:val="000000"/>
          <w:sz w:val="56"/>
          <w:szCs w:val="56"/>
          <w:lang w:eastAsia="ru-RU"/>
        </w:rPr>
        <w:t>Знатоки правил безопасности</w:t>
      </w:r>
      <w:r w:rsidRPr="00104ED7">
        <w:rPr>
          <w:rFonts w:ascii="Times New Roman" w:eastAsia="Times New Roman" w:hAnsi="Times New Roman" w:cs="Times New Roman"/>
          <w:b/>
          <w:i/>
          <w:color w:val="000000"/>
          <w:sz w:val="56"/>
          <w:szCs w:val="56"/>
          <w:lang w:eastAsia="ru-RU"/>
        </w:rPr>
        <w:t>»</w:t>
      </w:r>
    </w:p>
    <w:p w:rsidR="00104ED7" w:rsidRDefault="00104ED7" w:rsidP="00EB3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</w:pPr>
      <w:r w:rsidRPr="00104ED7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  <w:t>(старшая группа)</w:t>
      </w:r>
    </w:p>
    <w:p w:rsidR="00104ED7" w:rsidRDefault="00104ED7" w:rsidP="00EB3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</w:pPr>
    </w:p>
    <w:p w:rsidR="00104ED7" w:rsidRDefault="00104ED7" w:rsidP="00EB3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</w:pPr>
    </w:p>
    <w:p w:rsidR="00104ED7" w:rsidRDefault="00104ED7" w:rsidP="00EB3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</w:pPr>
    </w:p>
    <w:p w:rsidR="00104ED7" w:rsidRDefault="00104ED7" w:rsidP="00EB3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</w:pPr>
    </w:p>
    <w:p w:rsidR="00104ED7" w:rsidRDefault="00104ED7" w:rsidP="00EB3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</w:pPr>
    </w:p>
    <w:p w:rsidR="00104ED7" w:rsidRDefault="00104ED7" w:rsidP="00EB3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</w:pPr>
    </w:p>
    <w:p w:rsidR="00104ED7" w:rsidRDefault="00104ED7" w:rsidP="00EB3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</w:pPr>
    </w:p>
    <w:p w:rsidR="00104ED7" w:rsidRPr="00F168BC" w:rsidRDefault="00F168BC" w:rsidP="00F168B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168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оспи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</w:t>
      </w:r>
      <w:r w:rsidRPr="00F168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тель: Н.А. Бондаренко</w:t>
      </w:r>
    </w:p>
    <w:p w:rsidR="00104ED7" w:rsidRDefault="00104ED7" w:rsidP="00EB3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</w:pPr>
    </w:p>
    <w:p w:rsidR="00104ED7" w:rsidRDefault="00104ED7" w:rsidP="00104E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</w:pPr>
    </w:p>
    <w:p w:rsidR="00104ED7" w:rsidRDefault="00104ED7" w:rsidP="00EB3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</w:pPr>
    </w:p>
    <w:p w:rsidR="00104ED7" w:rsidRDefault="00104ED7" w:rsidP="00EB3A1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40"/>
          <w:szCs w:val="40"/>
          <w:lang w:eastAsia="ru-RU"/>
        </w:rPr>
      </w:pPr>
    </w:p>
    <w:p w:rsidR="00F168BC" w:rsidRDefault="00F168BC" w:rsidP="00EB3A1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40"/>
          <w:szCs w:val="40"/>
          <w:lang w:eastAsia="ru-RU"/>
        </w:rPr>
      </w:pPr>
    </w:p>
    <w:p w:rsidR="00F168BC" w:rsidRDefault="00F168BC" w:rsidP="00EB3A1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40"/>
          <w:szCs w:val="40"/>
          <w:lang w:eastAsia="ru-RU"/>
        </w:rPr>
      </w:pPr>
    </w:p>
    <w:p w:rsidR="00F168BC" w:rsidRDefault="00F168BC" w:rsidP="00EB3A1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40"/>
          <w:szCs w:val="40"/>
          <w:lang w:eastAsia="ru-RU"/>
        </w:rPr>
      </w:pPr>
    </w:p>
    <w:p w:rsidR="00F168BC" w:rsidRPr="00F168BC" w:rsidRDefault="00F168BC" w:rsidP="00EB3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168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. Шевели, 2023г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</w:t>
      </w:r>
    </w:p>
    <w:p w:rsidR="00EB3A17" w:rsidRPr="00EB3A17" w:rsidRDefault="00636DFD" w:rsidP="00EB3A1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граммные задачи</w:t>
      </w:r>
      <w:r w:rsidR="00EB3A17" w:rsidRPr="00EB3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B3A17" w:rsidRPr="00EB3A17" w:rsidRDefault="00EB3A17" w:rsidP="00EB3A1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B3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:</w:t>
      </w:r>
    </w:p>
    <w:p w:rsidR="00EB3A17" w:rsidRPr="00EB3A17" w:rsidRDefault="00636DFD" w:rsidP="00EB3A17">
      <w:pPr>
        <w:numPr>
          <w:ilvl w:val="0"/>
          <w:numId w:val="1"/>
        </w:numPr>
        <w:shd w:val="clear" w:color="auto" w:fill="FFFFFF"/>
        <w:spacing w:after="0" w:line="240" w:lineRule="auto"/>
        <w:ind w:left="77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формировать представления дошкольников о безопасности поведения в различных ситуациях</w:t>
      </w:r>
      <w:r w:rsidR="00EB3A17" w:rsidRPr="00EB3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3A17" w:rsidRPr="00EB3A17" w:rsidRDefault="00EB3A17" w:rsidP="00EB3A1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B3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ющие:</w:t>
      </w:r>
    </w:p>
    <w:p w:rsidR="00EB3A17" w:rsidRPr="00EB3A17" w:rsidRDefault="00EB3A17" w:rsidP="00EB3A1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B3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ознавательные способности детей в процессе игры,</w:t>
      </w:r>
      <w:r w:rsidR="00636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ическое мышление. Внимание, память, умение рассуждать, делать выводы.</w:t>
      </w:r>
    </w:p>
    <w:p w:rsidR="00EB3A17" w:rsidRPr="00EB3A17" w:rsidRDefault="00EB3A17" w:rsidP="00EB3A1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B3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физические качества (ловкость, быстроту реакции, выносливость).</w:t>
      </w:r>
    </w:p>
    <w:p w:rsidR="00EB3A17" w:rsidRPr="00EB3A17" w:rsidRDefault="00EB3A17" w:rsidP="00EB3A1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B3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е:</w:t>
      </w:r>
    </w:p>
    <w:p w:rsidR="00EB3A17" w:rsidRPr="00903DC5" w:rsidRDefault="00EB3A17" w:rsidP="00EB3A17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B3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мение взаимодействовать, работать в коллективе, отвечать не только за себя, а за победу всей команды, чувство ответственности.</w:t>
      </w:r>
    </w:p>
    <w:p w:rsidR="00903DC5" w:rsidRPr="00EB3A17" w:rsidRDefault="00903DC5" w:rsidP="00EB3A17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EB3A17" w:rsidRDefault="00EB3A17" w:rsidP="00104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B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ды детской деятельности:</w:t>
      </w:r>
      <w:r w:rsidRPr="00EB3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игательная, игровая, коммуникативная.</w:t>
      </w:r>
    </w:p>
    <w:p w:rsidR="00903DC5" w:rsidRPr="00EB3A17" w:rsidRDefault="00903DC5" w:rsidP="00104ED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EB3A17" w:rsidRDefault="00EB3A17" w:rsidP="00104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B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грация образовательных обла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</w:t>
      </w:r>
      <w:r w:rsidRPr="00EB3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 развитие»,</w:t>
      </w:r>
      <w:r w:rsidR="00EA1A9F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636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B3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</w:t>
      </w:r>
      <w:r w:rsidR="00636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коммуникативное развитие», «</w:t>
      </w:r>
      <w:r w:rsidRPr="00EB3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е развитие»,</w:t>
      </w:r>
      <w:r w:rsidR="00EA1A9F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636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знавательное развитие», «Художественно-эстетическое развитие».</w:t>
      </w:r>
    </w:p>
    <w:p w:rsidR="00903DC5" w:rsidRPr="00EB3A17" w:rsidRDefault="00903DC5" w:rsidP="00104ED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104ED7" w:rsidRDefault="00EB3A17" w:rsidP="00104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B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е и материал:</w:t>
      </w:r>
      <w:r w:rsidRPr="00EB3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6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1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льтимедийная презентация, проектор, </w:t>
      </w:r>
      <w:r w:rsidR="00EA1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ран, </w:t>
      </w:r>
      <w:r w:rsidRPr="00EA1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1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мблемы для участников команд, плакаты для оформления зала, схемы-картинки для составления алгоритма вызова служб спасения, два мольберта, два столика, </w:t>
      </w:r>
      <w:r w:rsidRPr="00EA1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A1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а круга зеленого и два круга красного цвета, </w:t>
      </w:r>
      <w:r w:rsidRPr="00EA1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картинки «О</w:t>
      </w:r>
      <w:r w:rsidR="00EA1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ные и безопасные предметы»</w:t>
      </w:r>
      <w:r w:rsidRPr="00EA1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ски пожарного, ведерки,</w:t>
      </w:r>
      <w:r w:rsidR="00EA1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ая материя, обручи,</w:t>
      </w:r>
      <w:r w:rsidRPr="00EA1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1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ивное оборудование для эстафеты,  макет светофора, </w:t>
      </w:r>
      <w:r w:rsidR="00EA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ал</w:t>
      </w:r>
      <w:r w:rsidRPr="00EA1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«Знат</w:t>
      </w:r>
      <w:r w:rsidR="00EA1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и ОБЖ</w:t>
      </w:r>
      <w:r w:rsidR="00104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аудиозапись сирены пожарной машины,  аудиозапись песни </w:t>
      </w:r>
      <w:r w:rsidR="00104ED7" w:rsidRPr="00104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Усачева и А. Пинегина «Дорога – не тропинка»</w:t>
      </w:r>
      <w:r w:rsidR="00104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шапочки для инсценировки песни крота, кузнечика, вороны.</w:t>
      </w:r>
    </w:p>
    <w:p w:rsidR="00903DC5" w:rsidRPr="002D686F" w:rsidRDefault="00903DC5" w:rsidP="00104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1286" w:rsidRPr="00903DC5" w:rsidRDefault="00CB1286" w:rsidP="00903D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2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варительная работа:</w:t>
      </w:r>
      <w:r w:rsidRPr="00CB1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е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B1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28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стрица Аленушка и братец Иванушка», «Гуси-лебед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B1286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лобо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Волк и семеро козлят», </w:t>
      </w:r>
      <w:r w:rsidRPr="00CB1286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ас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почка», «Кот, петух и лиса», «Кошкин дом»;  знакомство с правилами безопасного поведения на улице и дома, правилами пожарной безопасности, </w:t>
      </w:r>
      <w:r w:rsidR="00903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ми дорожного движ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</w:t>
      </w:r>
      <w:r w:rsidR="00903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игр дидактических игр по ОБЖ </w:t>
      </w:r>
      <w:r w:rsidR="00903DC5" w:rsidRPr="00903DC5">
        <w:rPr>
          <w:rFonts w:ascii="Times New Roman" w:hAnsi="Times New Roman" w:cs="Times New Roman"/>
          <w:sz w:val="28"/>
          <w:szCs w:val="28"/>
        </w:rPr>
        <w:t>«Дорожные знаки», «Загадки-отгадки», «Светофор», «</w:t>
      </w:r>
      <w:r w:rsidR="00903DC5">
        <w:rPr>
          <w:rFonts w:ascii="Times New Roman" w:hAnsi="Times New Roman" w:cs="Times New Roman"/>
          <w:sz w:val="28"/>
          <w:szCs w:val="28"/>
        </w:rPr>
        <w:t>Опасные и безопасные предметы</w:t>
      </w:r>
      <w:r w:rsidR="00903DC5" w:rsidRPr="00903DC5">
        <w:rPr>
          <w:rFonts w:ascii="Times New Roman" w:hAnsi="Times New Roman" w:cs="Times New Roman"/>
          <w:sz w:val="28"/>
          <w:szCs w:val="28"/>
        </w:rPr>
        <w:t>», «Собери знаки»</w:t>
      </w:r>
      <w:r w:rsidR="00903DC5">
        <w:rPr>
          <w:rFonts w:ascii="Times New Roman" w:hAnsi="Times New Roman" w:cs="Times New Roman"/>
          <w:sz w:val="28"/>
          <w:szCs w:val="28"/>
        </w:rPr>
        <w:t xml:space="preserve">,  проведение игр-занятий с использованием макета дороги, </w:t>
      </w:r>
      <w:proofErr w:type="spellStart"/>
      <w:r w:rsidR="00903DC5">
        <w:rPr>
          <w:rFonts w:ascii="Times New Roman" w:hAnsi="Times New Roman" w:cs="Times New Roman"/>
          <w:sz w:val="28"/>
          <w:szCs w:val="28"/>
        </w:rPr>
        <w:t>лепбука</w:t>
      </w:r>
      <w:proofErr w:type="spellEnd"/>
      <w:r w:rsidR="00903DC5">
        <w:rPr>
          <w:rFonts w:ascii="Times New Roman" w:hAnsi="Times New Roman" w:cs="Times New Roman"/>
          <w:sz w:val="28"/>
          <w:szCs w:val="28"/>
        </w:rPr>
        <w:t xml:space="preserve"> «Пожарная безопасность»,  проведение подвижных игр на закрепление правил безопасности, проведение спортивных эстафет, заучивание девизов команд, разучивание танца </w:t>
      </w:r>
      <w:r w:rsidR="00903D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903DC5" w:rsidRPr="00903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ценировку А. Усачева и А. Пинегина</w:t>
      </w:r>
      <w:r w:rsidR="00903DC5" w:rsidRPr="00903DC5">
        <w:rPr>
          <w:rFonts w:ascii="Times New Roman" w:hAnsi="Times New Roman" w:cs="Times New Roman"/>
          <w:sz w:val="28"/>
          <w:szCs w:val="28"/>
        </w:rPr>
        <w:t xml:space="preserve"> «Дорога – не тропинка»</w:t>
      </w:r>
      <w:r w:rsidR="00903DC5">
        <w:rPr>
          <w:rFonts w:ascii="Times New Roman" w:hAnsi="Times New Roman" w:cs="Times New Roman"/>
          <w:sz w:val="28"/>
          <w:szCs w:val="28"/>
        </w:rPr>
        <w:t>.</w:t>
      </w:r>
    </w:p>
    <w:p w:rsidR="00104ED7" w:rsidRPr="00903DC5" w:rsidRDefault="00104ED7" w:rsidP="00903D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286" w:rsidRDefault="00CB1286" w:rsidP="00104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03DC5" w:rsidRDefault="00903DC5" w:rsidP="00104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6DFD" w:rsidRPr="00636DFD" w:rsidRDefault="00636DFD" w:rsidP="00EB3A17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lang w:eastAsia="ru-RU"/>
        </w:rPr>
      </w:pPr>
    </w:p>
    <w:p w:rsidR="00636DFD" w:rsidRDefault="00636DFD" w:rsidP="00EB3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                                      </w:t>
      </w:r>
      <w:r w:rsidR="00EB3A17" w:rsidRPr="00EB3A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</w:t>
      </w:r>
      <w:r w:rsidR="00913B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гры-викторины</w:t>
      </w:r>
      <w:r w:rsidR="00EB3A17" w:rsidRPr="00EB3A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913B3E" w:rsidRDefault="00913B3E" w:rsidP="00EB3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3B3E" w:rsidRDefault="00636DFD" w:rsidP="00EB3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13B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 музыку дети входят в зал, выстраиваются своими командами</w:t>
      </w:r>
      <w:r w:rsidR="00913B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C617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119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зале уже находятся гости и родители воспитанников.</w:t>
      </w:r>
    </w:p>
    <w:p w:rsidR="00913B3E" w:rsidRDefault="00EB3A17" w:rsidP="00913B3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B3A17">
        <w:rPr>
          <w:b/>
          <w:bCs/>
          <w:color w:val="000000"/>
          <w:sz w:val="28"/>
          <w:szCs w:val="28"/>
        </w:rPr>
        <w:br/>
      </w:r>
      <w:r w:rsidRPr="00FE34E0">
        <w:rPr>
          <w:b/>
          <w:color w:val="000000"/>
          <w:sz w:val="28"/>
          <w:szCs w:val="28"/>
          <w:u w:val="single"/>
        </w:rPr>
        <w:t>Воспитатель:</w:t>
      </w:r>
      <w:r w:rsidR="00913B3E">
        <w:rPr>
          <w:color w:val="000000"/>
          <w:sz w:val="28"/>
          <w:szCs w:val="28"/>
        </w:rPr>
        <w:t xml:space="preserve"> </w:t>
      </w:r>
      <w:r w:rsidR="00913B3E">
        <w:rPr>
          <w:rStyle w:val="c0"/>
          <w:color w:val="000000"/>
          <w:sz w:val="28"/>
          <w:szCs w:val="28"/>
        </w:rPr>
        <w:t>Здравствуйте, дорогие друзья! У нас сегодня викторина «Знатоки правил  безопасности». Я рада всех приветствовать в этом зале, надеюсь, что мы все сегодня узнаем, кто же по праву может считаться самым</w:t>
      </w:r>
      <w:r w:rsidR="00ED0DE2">
        <w:rPr>
          <w:rStyle w:val="c0"/>
          <w:color w:val="000000"/>
          <w:sz w:val="28"/>
          <w:szCs w:val="28"/>
        </w:rPr>
        <w:t>и</w:t>
      </w:r>
      <w:r w:rsidR="00913B3E">
        <w:rPr>
          <w:rStyle w:val="c0"/>
          <w:color w:val="000000"/>
          <w:sz w:val="28"/>
          <w:szCs w:val="28"/>
        </w:rPr>
        <w:t xml:space="preserve"> внимательным</w:t>
      </w:r>
      <w:r w:rsidR="00ED0DE2">
        <w:rPr>
          <w:rStyle w:val="c0"/>
          <w:color w:val="000000"/>
          <w:sz w:val="28"/>
          <w:szCs w:val="28"/>
        </w:rPr>
        <w:t>и</w:t>
      </w:r>
      <w:r w:rsidR="00913B3E">
        <w:rPr>
          <w:rStyle w:val="c0"/>
          <w:color w:val="000000"/>
          <w:sz w:val="28"/>
          <w:szCs w:val="28"/>
        </w:rPr>
        <w:t>, самым сообразительным</w:t>
      </w:r>
      <w:r w:rsidR="00ED0DE2">
        <w:rPr>
          <w:rStyle w:val="c0"/>
          <w:color w:val="000000"/>
          <w:sz w:val="28"/>
          <w:szCs w:val="28"/>
        </w:rPr>
        <w:t>и</w:t>
      </w:r>
      <w:r w:rsidR="00913B3E">
        <w:rPr>
          <w:rStyle w:val="c0"/>
          <w:color w:val="000000"/>
          <w:sz w:val="28"/>
          <w:szCs w:val="28"/>
        </w:rPr>
        <w:t>, самым эрудированным</w:t>
      </w:r>
      <w:r w:rsidR="00ED0DE2">
        <w:rPr>
          <w:rStyle w:val="c0"/>
          <w:color w:val="000000"/>
          <w:sz w:val="28"/>
          <w:szCs w:val="28"/>
        </w:rPr>
        <w:t>и</w:t>
      </w:r>
      <w:r w:rsidR="00140D8E">
        <w:rPr>
          <w:rStyle w:val="c0"/>
          <w:color w:val="000000"/>
          <w:sz w:val="28"/>
          <w:szCs w:val="28"/>
        </w:rPr>
        <w:t>. Кого мы можем назвать «Знатока</w:t>
      </w:r>
      <w:r w:rsidR="00913B3E">
        <w:rPr>
          <w:rStyle w:val="c0"/>
          <w:color w:val="000000"/>
          <w:sz w:val="28"/>
          <w:szCs w:val="28"/>
        </w:rPr>
        <w:t>м</w:t>
      </w:r>
      <w:r w:rsidR="00ED0DE2">
        <w:rPr>
          <w:rStyle w:val="c0"/>
          <w:color w:val="000000"/>
          <w:sz w:val="28"/>
          <w:szCs w:val="28"/>
        </w:rPr>
        <w:t>и</w:t>
      </w:r>
      <w:r w:rsidR="00913B3E">
        <w:rPr>
          <w:rStyle w:val="c0"/>
          <w:color w:val="000000"/>
          <w:sz w:val="28"/>
          <w:szCs w:val="28"/>
        </w:rPr>
        <w:t xml:space="preserve"> безопасности».</w:t>
      </w:r>
    </w:p>
    <w:p w:rsidR="00C61756" w:rsidRDefault="00913B3E" w:rsidP="00913B3E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И так, сегодня в викторине участвуют команда «</w:t>
      </w:r>
      <w:r w:rsidR="00FE34E0">
        <w:rPr>
          <w:rStyle w:val="c1"/>
          <w:i/>
          <w:iCs/>
          <w:color w:val="000000"/>
          <w:sz w:val="28"/>
          <w:szCs w:val="28"/>
        </w:rPr>
        <w:t>Умники</w:t>
      </w:r>
      <w:r>
        <w:rPr>
          <w:rStyle w:val="c1"/>
          <w:i/>
          <w:iCs/>
          <w:color w:val="000000"/>
          <w:sz w:val="28"/>
          <w:szCs w:val="28"/>
        </w:rPr>
        <w:t>» и команда «</w:t>
      </w:r>
      <w:proofErr w:type="spellStart"/>
      <w:r w:rsidR="00FE34E0">
        <w:rPr>
          <w:rStyle w:val="c1"/>
          <w:i/>
          <w:iCs/>
          <w:color w:val="000000"/>
          <w:sz w:val="28"/>
          <w:szCs w:val="28"/>
        </w:rPr>
        <w:t>Знайки</w:t>
      </w:r>
      <w:proofErr w:type="spellEnd"/>
      <w:r>
        <w:rPr>
          <w:rStyle w:val="c0"/>
          <w:color w:val="000000"/>
          <w:sz w:val="28"/>
          <w:szCs w:val="28"/>
        </w:rPr>
        <w:t>».</w:t>
      </w:r>
      <w:r w:rsidR="00C61756">
        <w:rPr>
          <w:rStyle w:val="c0"/>
          <w:color w:val="000000"/>
          <w:sz w:val="28"/>
          <w:szCs w:val="28"/>
        </w:rPr>
        <w:t xml:space="preserve"> </w:t>
      </w:r>
      <w:r w:rsidR="00FC1C40" w:rsidRPr="00FC1C40">
        <w:rPr>
          <w:rStyle w:val="c0"/>
          <w:i/>
          <w:color w:val="000000"/>
          <w:sz w:val="28"/>
          <w:szCs w:val="28"/>
        </w:rPr>
        <w:t>(игроки здороваются со зрителями)</w:t>
      </w:r>
    </w:p>
    <w:p w:rsidR="00913B3E" w:rsidRDefault="00C61756" w:rsidP="00913B3E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Помогать нашим участникам будут их родители.</w:t>
      </w:r>
      <w:r w:rsidR="00FC1C40">
        <w:rPr>
          <w:rStyle w:val="c0"/>
          <w:color w:val="000000"/>
          <w:sz w:val="28"/>
          <w:szCs w:val="28"/>
        </w:rPr>
        <w:t xml:space="preserve"> </w:t>
      </w:r>
      <w:r w:rsidRPr="00C61756">
        <w:rPr>
          <w:rStyle w:val="c0"/>
          <w:i/>
          <w:color w:val="000000"/>
          <w:sz w:val="28"/>
          <w:szCs w:val="28"/>
        </w:rPr>
        <w:t>(представление родителей)</w:t>
      </w:r>
    </w:p>
    <w:p w:rsidR="00FE34E0" w:rsidRDefault="00FE34E0" w:rsidP="00913B3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13B3E">
        <w:rPr>
          <w:color w:val="000000"/>
          <w:sz w:val="28"/>
          <w:szCs w:val="28"/>
        </w:rPr>
        <w:t>Оценивать результаты викторины буде</w:t>
      </w:r>
      <w:r>
        <w:rPr>
          <w:color w:val="000000"/>
          <w:sz w:val="28"/>
          <w:szCs w:val="28"/>
        </w:rPr>
        <w:t xml:space="preserve">т жюри. </w:t>
      </w:r>
      <w:r w:rsidR="00FC1C40">
        <w:rPr>
          <w:i/>
          <w:color w:val="000000"/>
          <w:sz w:val="28"/>
          <w:szCs w:val="28"/>
        </w:rPr>
        <w:t>(представление жюри)</w:t>
      </w:r>
    </w:p>
    <w:p w:rsidR="00913B3E" w:rsidRDefault="00FE34E0" w:rsidP="00913B3E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но</w:t>
      </w:r>
      <w:r>
        <w:rPr>
          <w:rStyle w:val="c0"/>
          <w:color w:val="000000"/>
          <w:sz w:val="28"/>
          <w:szCs w:val="28"/>
        </w:rPr>
        <w:t xml:space="preserve"> будет</w:t>
      </w:r>
      <w:r w:rsidR="00913B3E">
        <w:rPr>
          <w:rStyle w:val="c0"/>
          <w:color w:val="000000"/>
          <w:sz w:val="28"/>
          <w:szCs w:val="28"/>
        </w:rPr>
        <w:t xml:space="preserve"> внимательно следить за вашими ответами, и отмечать правильные, за правильно выполненные задания вы будете получать фишки – знатока, какая команда наберёт больше фишек, та команда и выиграет.</w:t>
      </w:r>
      <w:r>
        <w:rPr>
          <w:rStyle w:val="c0"/>
          <w:color w:val="000000"/>
          <w:sz w:val="28"/>
          <w:szCs w:val="28"/>
        </w:rPr>
        <w:t xml:space="preserve"> </w:t>
      </w:r>
    </w:p>
    <w:p w:rsidR="00FE34E0" w:rsidRDefault="008C60E2" w:rsidP="00FE34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E3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команды</w:t>
      </w:r>
      <w:r w:rsidR="00FC1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E3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ится для приветствия друг друга.</w:t>
      </w:r>
    </w:p>
    <w:p w:rsidR="00FE34E0" w:rsidRPr="00FE34E0" w:rsidRDefault="00FE34E0" w:rsidP="004C07C3">
      <w:pPr>
        <w:pStyle w:val="a3"/>
        <w:shd w:val="clear" w:color="auto" w:fill="FFFFFF"/>
        <w:spacing w:before="0" w:beforeAutospacing="0" w:after="0" w:afterAutospacing="0"/>
        <w:contextualSpacing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u w:val="single"/>
          <w:bdr w:val="none" w:sz="0" w:space="0" w:color="auto" w:frame="1"/>
        </w:rPr>
        <w:t>Капитан</w:t>
      </w:r>
      <w:r w:rsidRPr="00FE34E0">
        <w:rPr>
          <w:b/>
          <w:color w:val="111111"/>
          <w:sz w:val="28"/>
          <w:szCs w:val="28"/>
          <w:u w:val="single"/>
          <w:bdr w:val="none" w:sz="0" w:space="0" w:color="auto" w:frame="1"/>
        </w:rPr>
        <w:t xml:space="preserve"> команды</w:t>
      </w:r>
      <w:r w:rsidRPr="00FE34E0">
        <w:rPr>
          <w:b/>
          <w:color w:val="111111"/>
          <w:sz w:val="28"/>
          <w:szCs w:val="28"/>
        </w:rPr>
        <w:t>:</w:t>
      </w:r>
      <w:r w:rsidRPr="00FE34E0">
        <w:rPr>
          <w:color w:val="111111"/>
          <w:sz w:val="28"/>
          <w:szCs w:val="28"/>
        </w:rPr>
        <w:t> </w:t>
      </w:r>
      <w:r w:rsidR="00140D8E">
        <w:rPr>
          <w:iCs/>
          <w:color w:val="111111"/>
          <w:sz w:val="28"/>
          <w:szCs w:val="28"/>
          <w:bdr w:val="none" w:sz="0" w:space="0" w:color="auto" w:frame="1"/>
        </w:rPr>
        <w:t>«Команда на</w:t>
      </w:r>
      <w:r w:rsidR="00140D8E">
        <w:rPr>
          <w:color w:val="111111"/>
          <w:sz w:val="28"/>
          <w:szCs w:val="28"/>
        </w:rPr>
        <w:t>ш девиз (дети</w:t>
      </w:r>
      <w:r w:rsidR="004C07C3">
        <w:rPr>
          <w:color w:val="111111"/>
          <w:sz w:val="28"/>
          <w:szCs w:val="28"/>
        </w:rPr>
        <w:t xml:space="preserve"> и</w:t>
      </w:r>
      <w:r w:rsidRPr="00FE34E0">
        <w:rPr>
          <w:color w:val="111111"/>
          <w:sz w:val="28"/>
          <w:szCs w:val="28"/>
        </w:rPr>
        <w:t>з команды </w:t>
      </w:r>
      <w:r w:rsidRPr="00FE34E0">
        <w:rPr>
          <w:iCs/>
          <w:color w:val="111111"/>
          <w:sz w:val="28"/>
          <w:szCs w:val="28"/>
          <w:bdr w:val="none" w:sz="0" w:space="0" w:color="auto" w:frame="1"/>
        </w:rPr>
        <w:t>«Умники»</w:t>
      </w:r>
      <w:r w:rsidR="004C07C3">
        <w:rPr>
          <w:color w:val="111111"/>
          <w:sz w:val="28"/>
          <w:szCs w:val="28"/>
        </w:rPr>
        <w:t> говорят хором)</w:t>
      </w:r>
    </w:p>
    <w:p w:rsidR="00FE34E0" w:rsidRPr="00FE34E0" w:rsidRDefault="00FE34E0" w:rsidP="00FE34E0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  <w:sz w:val="28"/>
          <w:szCs w:val="28"/>
        </w:rPr>
      </w:pPr>
      <w:r w:rsidRPr="00FE34E0">
        <w:rPr>
          <w:color w:val="111111"/>
          <w:sz w:val="28"/>
          <w:szCs w:val="28"/>
        </w:rPr>
        <w:t>Мы команде </w:t>
      </w:r>
      <w:r w:rsidRPr="00FE34E0">
        <w:rPr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FE34E0">
        <w:rPr>
          <w:iCs/>
          <w:color w:val="111111"/>
          <w:sz w:val="28"/>
          <w:szCs w:val="28"/>
          <w:bdr w:val="none" w:sz="0" w:space="0" w:color="auto" w:frame="1"/>
        </w:rPr>
        <w:t>Знайки</w:t>
      </w:r>
      <w:proofErr w:type="spellEnd"/>
      <w:r w:rsidRPr="00FE34E0">
        <w:rPr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FE34E0" w:rsidRPr="00FE34E0" w:rsidRDefault="00FE34E0" w:rsidP="00FE34E0">
      <w:pPr>
        <w:pStyle w:val="a3"/>
        <w:shd w:val="clear" w:color="auto" w:fill="FFFFFF"/>
        <w:spacing w:before="225" w:beforeAutospacing="0" w:after="225" w:afterAutospacing="0"/>
        <w:ind w:firstLine="357"/>
        <w:contextualSpacing/>
        <w:rPr>
          <w:color w:val="111111"/>
          <w:sz w:val="28"/>
          <w:szCs w:val="28"/>
        </w:rPr>
      </w:pPr>
      <w:r w:rsidRPr="00FE34E0">
        <w:rPr>
          <w:color w:val="111111"/>
          <w:sz w:val="28"/>
          <w:szCs w:val="28"/>
        </w:rPr>
        <w:t>Шлем пламенный привет,</w:t>
      </w:r>
    </w:p>
    <w:p w:rsidR="00FE34E0" w:rsidRPr="00FE34E0" w:rsidRDefault="00FE34E0" w:rsidP="00FE34E0">
      <w:pPr>
        <w:pStyle w:val="a3"/>
        <w:shd w:val="clear" w:color="auto" w:fill="FFFFFF"/>
        <w:spacing w:before="225" w:beforeAutospacing="0" w:after="225" w:afterAutospacing="0"/>
        <w:ind w:firstLine="357"/>
        <w:contextualSpacing/>
        <w:rPr>
          <w:color w:val="111111"/>
          <w:sz w:val="28"/>
          <w:szCs w:val="28"/>
        </w:rPr>
      </w:pPr>
      <w:r w:rsidRPr="00FE34E0">
        <w:rPr>
          <w:color w:val="111111"/>
          <w:sz w:val="28"/>
          <w:szCs w:val="28"/>
        </w:rPr>
        <w:t>И от души желаем -</w:t>
      </w:r>
    </w:p>
    <w:p w:rsidR="00FE34E0" w:rsidRPr="00FE34E0" w:rsidRDefault="00FE34E0" w:rsidP="00FE34E0">
      <w:pPr>
        <w:pStyle w:val="a3"/>
        <w:shd w:val="clear" w:color="auto" w:fill="FFFFFF"/>
        <w:spacing w:before="225" w:beforeAutospacing="0" w:after="225" w:afterAutospacing="0"/>
        <w:ind w:firstLine="357"/>
        <w:contextualSpacing/>
        <w:rPr>
          <w:color w:val="111111"/>
          <w:sz w:val="28"/>
          <w:szCs w:val="28"/>
        </w:rPr>
      </w:pPr>
      <w:r w:rsidRPr="00FE34E0">
        <w:rPr>
          <w:color w:val="111111"/>
          <w:sz w:val="28"/>
          <w:szCs w:val="28"/>
        </w:rPr>
        <w:t>Знать правильный ответ!</w:t>
      </w:r>
    </w:p>
    <w:p w:rsidR="00FE34E0" w:rsidRPr="00FE34E0" w:rsidRDefault="00FE34E0" w:rsidP="00FE34E0">
      <w:pPr>
        <w:pStyle w:val="a3"/>
        <w:shd w:val="clear" w:color="auto" w:fill="FFFFFF"/>
        <w:spacing w:before="0" w:beforeAutospacing="0" w:after="0" w:afterAutospacing="0"/>
        <w:contextualSpacing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FE34E0">
        <w:rPr>
          <w:b/>
          <w:color w:val="111111"/>
          <w:sz w:val="28"/>
          <w:szCs w:val="28"/>
        </w:rPr>
        <w:t>:</w:t>
      </w:r>
      <w:r w:rsidRPr="00FE34E0">
        <w:rPr>
          <w:color w:val="111111"/>
          <w:sz w:val="28"/>
          <w:szCs w:val="28"/>
        </w:rPr>
        <w:t xml:space="preserve"> Команда </w:t>
      </w:r>
      <w:r w:rsidRPr="00FE34E0">
        <w:rPr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FE34E0">
        <w:rPr>
          <w:iCs/>
          <w:color w:val="111111"/>
          <w:sz w:val="28"/>
          <w:szCs w:val="28"/>
          <w:bdr w:val="none" w:sz="0" w:space="0" w:color="auto" w:frame="1"/>
        </w:rPr>
        <w:t>Знайки</w:t>
      </w:r>
      <w:proofErr w:type="spellEnd"/>
      <w:r w:rsidRPr="00FE34E0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Pr="00FE34E0">
        <w:rPr>
          <w:color w:val="111111"/>
          <w:sz w:val="28"/>
          <w:szCs w:val="28"/>
        </w:rPr>
        <w:t>, вам слово…</w:t>
      </w:r>
    </w:p>
    <w:p w:rsidR="00FE34E0" w:rsidRPr="00FE34E0" w:rsidRDefault="00FE34E0" w:rsidP="00FE34E0">
      <w:pPr>
        <w:pStyle w:val="a3"/>
        <w:shd w:val="clear" w:color="auto" w:fill="FFFFFF"/>
        <w:spacing w:before="0" w:beforeAutospacing="0" w:after="0" w:afterAutospacing="0"/>
        <w:contextualSpacing/>
        <w:rPr>
          <w:color w:val="111111"/>
          <w:sz w:val="28"/>
          <w:szCs w:val="28"/>
        </w:rPr>
      </w:pPr>
      <w:r w:rsidRPr="00FE34E0">
        <w:rPr>
          <w:b/>
          <w:color w:val="111111"/>
          <w:sz w:val="28"/>
          <w:szCs w:val="28"/>
          <w:u w:val="single"/>
          <w:bdr w:val="none" w:sz="0" w:space="0" w:color="auto" w:frame="1"/>
        </w:rPr>
        <w:t>Кап</w:t>
      </w:r>
      <w:r>
        <w:rPr>
          <w:b/>
          <w:color w:val="111111"/>
          <w:sz w:val="28"/>
          <w:szCs w:val="28"/>
          <w:u w:val="single"/>
          <w:bdr w:val="none" w:sz="0" w:space="0" w:color="auto" w:frame="1"/>
        </w:rPr>
        <w:t xml:space="preserve">итан </w:t>
      </w:r>
      <w:r w:rsidRPr="00FE34E0">
        <w:rPr>
          <w:b/>
          <w:color w:val="111111"/>
          <w:sz w:val="28"/>
          <w:szCs w:val="28"/>
          <w:u w:val="single"/>
          <w:bdr w:val="none" w:sz="0" w:space="0" w:color="auto" w:frame="1"/>
        </w:rPr>
        <w:t>команды</w:t>
      </w:r>
      <w:r w:rsidRPr="00FE34E0">
        <w:rPr>
          <w:b/>
          <w:color w:val="111111"/>
          <w:sz w:val="28"/>
          <w:szCs w:val="28"/>
        </w:rPr>
        <w:t>:</w:t>
      </w:r>
      <w:r w:rsidRPr="00FE34E0">
        <w:rPr>
          <w:color w:val="111111"/>
          <w:sz w:val="28"/>
          <w:szCs w:val="28"/>
        </w:rPr>
        <w:t xml:space="preserve"> «Команда</w:t>
      </w:r>
      <w:r w:rsidR="00140D8E">
        <w:rPr>
          <w:color w:val="111111"/>
          <w:sz w:val="28"/>
          <w:szCs w:val="28"/>
        </w:rPr>
        <w:t xml:space="preserve"> наш девиз: </w:t>
      </w:r>
      <w:r w:rsidRPr="00FE34E0">
        <w:rPr>
          <w:color w:val="111111"/>
          <w:sz w:val="28"/>
          <w:szCs w:val="28"/>
        </w:rPr>
        <w:t>(дети из команды </w:t>
      </w:r>
      <w:r>
        <w:rPr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>
        <w:rPr>
          <w:iCs/>
          <w:color w:val="111111"/>
          <w:sz w:val="28"/>
          <w:szCs w:val="28"/>
          <w:bdr w:val="none" w:sz="0" w:space="0" w:color="auto" w:frame="1"/>
        </w:rPr>
        <w:t>Знайки</w:t>
      </w:r>
      <w:proofErr w:type="spellEnd"/>
      <w:r w:rsidRPr="00FE34E0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Pr="00FE34E0">
        <w:rPr>
          <w:color w:val="111111"/>
          <w:sz w:val="28"/>
          <w:szCs w:val="28"/>
        </w:rPr>
        <w:t> отвечают хором)</w:t>
      </w:r>
    </w:p>
    <w:p w:rsidR="00FE34E0" w:rsidRPr="00FE34E0" w:rsidRDefault="00FE34E0" w:rsidP="00FE34E0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  <w:sz w:val="28"/>
          <w:szCs w:val="28"/>
        </w:rPr>
      </w:pPr>
      <w:r w:rsidRPr="00FE34E0">
        <w:rPr>
          <w:color w:val="111111"/>
          <w:sz w:val="28"/>
          <w:szCs w:val="28"/>
        </w:rPr>
        <w:t xml:space="preserve"> Мы соперникам своим</w:t>
      </w:r>
    </w:p>
    <w:p w:rsidR="00FE34E0" w:rsidRPr="00FE34E0" w:rsidRDefault="00FE34E0" w:rsidP="00FE34E0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  <w:sz w:val="28"/>
          <w:szCs w:val="28"/>
        </w:rPr>
      </w:pPr>
      <w:r>
        <w:rPr>
          <w:iCs/>
          <w:color w:val="111111"/>
          <w:sz w:val="28"/>
          <w:szCs w:val="28"/>
          <w:u w:val="single"/>
          <w:bdr w:val="none" w:sz="0" w:space="0" w:color="auto" w:frame="1"/>
        </w:rPr>
        <w:t>«Умникам</w:t>
      </w:r>
      <w:r w:rsidRPr="00FE34E0">
        <w:rPr>
          <w:iCs/>
          <w:color w:val="111111"/>
          <w:sz w:val="28"/>
          <w:szCs w:val="28"/>
          <w:u w:val="single"/>
          <w:bdr w:val="none" w:sz="0" w:space="0" w:color="auto" w:frame="1"/>
        </w:rPr>
        <w:t>»</w:t>
      </w:r>
      <w:r w:rsidRPr="00FE34E0">
        <w:rPr>
          <w:color w:val="111111"/>
          <w:sz w:val="28"/>
          <w:szCs w:val="28"/>
          <w:u w:val="single"/>
          <w:bdr w:val="none" w:sz="0" w:space="0" w:color="auto" w:frame="1"/>
        </w:rPr>
        <w:t> хором говорим</w:t>
      </w:r>
      <w:r w:rsidRPr="00FE34E0">
        <w:rPr>
          <w:color w:val="111111"/>
          <w:sz w:val="28"/>
          <w:szCs w:val="28"/>
        </w:rPr>
        <w:t>:</w:t>
      </w:r>
    </w:p>
    <w:p w:rsidR="00FE34E0" w:rsidRPr="00FE34E0" w:rsidRDefault="00FE34E0" w:rsidP="00FE34E0">
      <w:pPr>
        <w:pStyle w:val="a3"/>
        <w:shd w:val="clear" w:color="auto" w:fill="FFFFFF"/>
        <w:spacing w:before="225" w:beforeAutospacing="0" w:after="225" w:afterAutospacing="0"/>
        <w:ind w:firstLine="357"/>
        <w:contextualSpacing/>
        <w:rPr>
          <w:color w:val="111111"/>
          <w:sz w:val="28"/>
          <w:szCs w:val="28"/>
        </w:rPr>
      </w:pPr>
      <w:r w:rsidRPr="00FE34E0">
        <w:rPr>
          <w:color w:val="111111"/>
          <w:sz w:val="28"/>
          <w:szCs w:val="28"/>
        </w:rPr>
        <w:t>С вами мы сразимся,</w:t>
      </w:r>
    </w:p>
    <w:p w:rsidR="00FE34E0" w:rsidRDefault="00FE34E0" w:rsidP="00FE34E0">
      <w:pPr>
        <w:pStyle w:val="a3"/>
        <w:shd w:val="clear" w:color="auto" w:fill="FFFFFF"/>
        <w:spacing w:before="225" w:beforeAutospacing="0" w:after="225" w:afterAutospacing="0"/>
        <w:ind w:firstLine="357"/>
        <w:contextualSpacing/>
        <w:rPr>
          <w:color w:val="111111"/>
          <w:sz w:val="28"/>
          <w:szCs w:val="28"/>
        </w:rPr>
      </w:pPr>
      <w:r w:rsidRPr="00FE34E0">
        <w:rPr>
          <w:color w:val="111111"/>
          <w:sz w:val="28"/>
          <w:szCs w:val="28"/>
        </w:rPr>
        <w:t>Но так просто не сдадимся.</w:t>
      </w:r>
    </w:p>
    <w:p w:rsidR="00EF455D" w:rsidRPr="002613C5" w:rsidRDefault="00D27FDC" w:rsidP="002613C5">
      <w:pPr>
        <w:pStyle w:val="a3"/>
        <w:shd w:val="clear" w:color="auto" w:fill="FFFFFF"/>
        <w:spacing w:before="225" w:beforeAutospacing="0" w:after="225" w:afterAutospacing="0"/>
        <w:ind w:firstLine="357"/>
        <w:contextualSpacing/>
        <w:rPr>
          <w:rStyle w:val="c0"/>
          <w:i/>
          <w:color w:val="111111"/>
          <w:sz w:val="28"/>
          <w:szCs w:val="28"/>
        </w:rPr>
      </w:pPr>
      <w:r w:rsidRPr="00D27FDC">
        <w:rPr>
          <w:i/>
          <w:color w:val="111111"/>
          <w:sz w:val="28"/>
          <w:szCs w:val="28"/>
        </w:rPr>
        <w:t>Команды занимают свои места.</w:t>
      </w:r>
      <w:r w:rsidR="00104ED7">
        <w:rPr>
          <w:i/>
          <w:color w:val="111111"/>
          <w:sz w:val="28"/>
          <w:szCs w:val="28"/>
        </w:rPr>
        <w:t xml:space="preserve">                                                              </w:t>
      </w:r>
      <w:r w:rsidR="00FE34E0" w:rsidRPr="00FE34E0">
        <w:rPr>
          <w:b/>
          <w:color w:val="111111"/>
          <w:sz w:val="28"/>
          <w:szCs w:val="28"/>
          <w:bdr w:val="none" w:sz="0" w:space="0" w:color="auto" w:frame="1"/>
        </w:rPr>
        <w:t xml:space="preserve"> </w:t>
      </w:r>
      <w:r w:rsidR="00FE34E0" w:rsidRPr="00FE34E0">
        <w:rPr>
          <w:b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="00FE34E0" w:rsidRPr="00FE34E0">
        <w:rPr>
          <w:b/>
          <w:color w:val="111111"/>
          <w:sz w:val="28"/>
          <w:szCs w:val="28"/>
          <w:u w:val="single"/>
        </w:rPr>
        <w:t>:</w:t>
      </w:r>
      <w:r w:rsidR="00FE34E0">
        <w:rPr>
          <w:color w:val="000000"/>
          <w:sz w:val="20"/>
          <w:szCs w:val="20"/>
        </w:rPr>
        <w:t xml:space="preserve"> </w:t>
      </w:r>
      <w:r w:rsidR="00913B3E">
        <w:rPr>
          <w:rStyle w:val="c0"/>
          <w:color w:val="000000"/>
          <w:sz w:val="28"/>
          <w:szCs w:val="28"/>
        </w:rPr>
        <w:t>И так, наш конкурс начинается.</w:t>
      </w:r>
      <w:r w:rsidR="00FE34E0">
        <w:rPr>
          <w:color w:val="000000"/>
          <w:sz w:val="20"/>
          <w:szCs w:val="20"/>
        </w:rPr>
        <w:t xml:space="preserve"> </w:t>
      </w:r>
      <w:r w:rsidR="00104ED7">
        <w:rPr>
          <w:rStyle w:val="c0"/>
          <w:color w:val="000000"/>
          <w:sz w:val="28"/>
          <w:szCs w:val="28"/>
        </w:rPr>
        <w:t xml:space="preserve">Прошу командам </w:t>
      </w:r>
      <w:r w:rsidR="00913B3E">
        <w:rPr>
          <w:rStyle w:val="c0"/>
          <w:color w:val="000000"/>
          <w:sz w:val="28"/>
          <w:szCs w:val="28"/>
        </w:rPr>
        <w:t>приготовиться.</w:t>
      </w:r>
    </w:p>
    <w:p w:rsidR="00EF455D" w:rsidRDefault="00EF455D" w:rsidP="00913B3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F455D">
        <w:rPr>
          <w:rStyle w:val="c0"/>
          <w:b/>
          <w:color w:val="000000"/>
          <w:sz w:val="28"/>
          <w:szCs w:val="28"/>
        </w:rPr>
        <w:t>Задание №1</w:t>
      </w:r>
      <w:r w:rsidR="0032444E">
        <w:rPr>
          <w:rStyle w:val="c0"/>
          <w:color w:val="000000"/>
          <w:sz w:val="28"/>
          <w:szCs w:val="28"/>
        </w:rPr>
        <w:t xml:space="preserve"> </w:t>
      </w:r>
      <w:r w:rsidR="0032444E" w:rsidRPr="00C41F9E">
        <w:rPr>
          <w:rStyle w:val="c0"/>
          <w:b/>
          <w:color w:val="000000"/>
          <w:sz w:val="28"/>
          <w:szCs w:val="28"/>
        </w:rPr>
        <w:t>«Правила безопасного поведения</w:t>
      </w:r>
      <w:r w:rsidRPr="00C41F9E">
        <w:rPr>
          <w:rStyle w:val="c0"/>
          <w:b/>
          <w:color w:val="000000"/>
          <w:sz w:val="28"/>
          <w:szCs w:val="28"/>
        </w:rPr>
        <w:t>»</w:t>
      </w:r>
    </w:p>
    <w:p w:rsidR="00EF455D" w:rsidRDefault="004C07C3" w:rsidP="00EF45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 п</w:t>
      </w:r>
      <w:r w:rsidR="00EF4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ентация  «Правила пожарной безопасности».</w:t>
      </w:r>
    </w:p>
    <w:p w:rsidR="00EF455D" w:rsidRDefault="00EF455D" w:rsidP="00EF45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0A08" w:rsidRDefault="00EF455D" w:rsidP="00A20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й команде показывается слайд с ситуацией нарушений правил пожарной безопасности. Команде надо назвать правила безопасного поведения по данной картинке</w:t>
      </w:r>
      <w:r w:rsidR="00A20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</w:t>
      </w:r>
      <w:r w:rsidRPr="00A20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нный утюг</w:t>
      </w:r>
      <w:r w:rsidR="00A20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влен без присмотра, дети взяли спички, на елке горят свечи  и </w:t>
      </w:r>
      <w:proofErr w:type="spellStart"/>
      <w:r w:rsidR="00A20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</w:t>
      </w:r>
      <w:proofErr w:type="spellEnd"/>
      <w:r w:rsidR="00A20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A20A08" w:rsidRDefault="00A20A08" w:rsidP="00A20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 №1 «Спички детям не игрушка»</w:t>
      </w:r>
    </w:p>
    <w:p w:rsidR="0065499F" w:rsidRDefault="0065499F" w:rsidP="00A20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 №</w:t>
      </w:r>
      <w:r w:rsidR="00CD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е </w:t>
      </w:r>
      <w:r w:rsidR="008B3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й  с </w:t>
      </w:r>
      <w:r w:rsidR="008B3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зовой плит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65499F" w:rsidRDefault="00CD4290" w:rsidP="00654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 №3</w:t>
      </w:r>
      <w:r w:rsidR="00654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е оставл</w:t>
      </w:r>
      <w:r w:rsidR="008B3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йте включенными электроприборы</w:t>
      </w:r>
      <w:r w:rsidR="00654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65499F" w:rsidRPr="008B3E5C" w:rsidRDefault="00CD4290" w:rsidP="00A20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 №4</w:t>
      </w:r>
      <w:r w:rsidR="00654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499F" w:rsidRPr="008B3E5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B3E5C" w:rsidRPr="008B3E5C">
        <w:rPr>
          <w:rFonts w:ascii="Times New Roman" w:hAnsi="Times New Roman" w:cs="Times New Roman"/>
          <w:sz w:val="28"/>
          <w:szCs w:val="28"/>
          <w:shd w:val="clear" w:color="auto" w:fill="FFFFFF"/>
        </w:rPr>
        <w:t>Нельзя самостоятельно зажигать петарды и бенгальские огни</w:t>
      </w:r>
      <w:r w:rsidR="008B3E5C" w:rsidRPr="008B3E5C">
        <w:rPr>
          <w:sz w:val="28"/>
          <w:szCs w:val="28"/>
        </w:rPr>
        <w:t>»</w:t>
      </w:r>
    </w:p>
    <w:p w:rsidR="00A20A08" w:rsidRPr="008B3E5C" w:rsidRDefault="00CD4290" w:rsidP="00A20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о №5</w:t>
      </w:r>
      <w:r w:rsidR="008B3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ельзя украшать свечами елку»</w:t>
      </w:r>
    </w:p>
    <w:p w:rsidR="00A20A08" w:rsidRDefault="00CD4290" w:rsidP="00BE68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 №6</w:t>
      </w:r>
      <w:r w:rsidR="00BE6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D27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 играть с розетками»</w:t>
      </w:r>
    </w:p>
    <w:p w:rsidR="00CD4290" w:rsidRDefault="00CD4290" w:rsidP="00BE68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 №7 «Уходя из дома, гаси свет и выключай электроприборы»</w:t>
      </w:r>
    </w:p>
    <w:p w:rsidR="00CD4290" w:rsidRDefault="00CD4290" w:rsidP="00BE68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 №8 «Не дотрагивайся до проводов и электроприборов мокрыми руками»</w:t>
      </w:r>
    </w:p>
    <w:p w:rsidR="00B45FD9" w:rsidRPr="00BE68D5" w:rsidRDefault="00B45FD9" w:rsidP="00BE68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5FD9" w:rsidRDefault="00B45FD9" w:rsidP="00B45F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B3A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стафета «Тушение пожара»</w:t>
      </w:r>
    </w:p>
    <w:p w:rsidR="00B45FD9" w:rsidRPr="00EB3A17" w:rsidRDefault="00B45FD9" w:rsidP="00B45F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B45FD9" w:rsidRPr="00EB3A17" w:rsidRDefault="005119E9" w:rsidP="00B45F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45FD9" w:rsidRPr="00EB3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предлагается потушить пожар.</w:t>
      </w:r>
      <w:r w:rsidR="00BD7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45FD9" w:rsidRPr="00EB3A17" w:rsidRDefault="00B45FD9" w:rsidP="00B45F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B3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словному сигналу игроки надевают каску, берут в руки ведро. Они должны пробежать между кегл</w:t>
      </w:r>
      <w:r w:rsidR="00511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ми, </w:t>
      </w:r>
      <w:r w:rsidR="00EA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йти по ребристой дорожке</w:t>
      </w:r>
      <w:r w:rsidRPr="00EB3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вылить воду» и вернуться бегом обратно. Те же самые действия выполняет следующий игрок.</w:t>
      </w:r>
      <w:r w:rsidR="00511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стафета проходит под звуки сирены.</w:t>
      </w:r>
      <w:r w:rsidR="008C6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едитель получает фишку.</w:t>
      </w:r>
    </w:p>
    <w:p w:rsidR="00B45FD9" w:rsidRPr="00ED0DE2" w:rsidRDefault="00ED0DE2" w:rsidP="00B45F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:rsidR="00B45FD9" w:rsidRDefault="00B45FD9" w:rsidP="00B45F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жюри.</w:t>
      </w:r>
    </w:p>
    <w:p w:rsidR="002D686F" w:rsidRDefault="002D686F" w:rsidP="00B45F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19E9" w:rsidRDefault="005119E9" w:rsidP="00B45F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стафета</w:t>
      </w:r>
      <w:r w:rsidRPr="005119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="00104E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астием  родителей</w:t>
      </w:r>
    </w:p>
    <w:p w:rsidR="005119E9" w:rsidRDefault="005119E9" w:rsidP="00B45F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C60E2" w:rsidRPr="00EB3A17" w:rsidRDefault="005119E9" w:rsidP="008C60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11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ям предлагается спасти детей из пожар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условному сигналу родитель берет </w:t>
      </w:r>
      <w:r w:rsidRPr="00511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а за руку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жит с ним между кеглями оставляет его в безопасном месте (обруч) и возвращается бегом за другим ребенком. Эстафета проходит под звуки сирены.</w:t>
      </w:r>
      <w:r w:rsidR="008C6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едитель получает фишку.</w:t>
      </w:r>
    </w:p>
    <w:p w:rsidR="00EA4201" w:rsidRPr="008C60E2" w:rsidRDefault="008C60E2" w:rsidP="00B45F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:rsidR="005119E9" w:rsidRPr="005119E9" w:rsidRDefault="005119E9" w:rsidP="00B45F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жюри.</w:t>
      </w:r>
    </w:p>
    <w:p w:rsidR="005119E9" w:rsidRPr="00EB3A17" w:rsidRDefault="005119E9" w:rsidP="00B45F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EB3A17" w:rsidRPr="005469D7" w:rsidRDefault="00EB3A17" w:rsidP="00EB3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EF455D" w:rsidRDefault="005469D7" w:rsidP="00EB3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9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№</w:t>
      </w:r>
      <w:r w:rsidR="00EF455D" w:rsidRPr="00C41F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C41F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45FD9" w:rsidRPr="00C41F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ост</w:t>
      </w:r>
      <w:r w:rsidRPr="00C41F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й верную схему»</w:t>
      </w:r>
      <w:r w:rsidR="00B45FD9" w:rsidRPr="00C41F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для капитанов команд)</w:t>
      </w:r>
    </w:p>
    <w:p w:rsidR="00B45FD9" w:rsidRDefault="00B45FD9" w:rsidP="00EB3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34E0" w:rsidRDefault="00BD75CC" w:rsidP="00EB3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</w:t>
      </w:r>
      <w:r w:rsidR="005B7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хема вызова службы спасения</w:t>
      </w:r>
      <w:r w:rsidR="0054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стоящая из наб</w:t>
      </w:r>
      <w:r w:rsidR="00F10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а карточек (номер телефона </w:t>
      </w:r>
      <w:r w:rsidR="00ED0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1 и 103</w:t>
      </w:r>
      <w:r w:rsidR="0054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</w:t>
      </w:r>
      <w:r w:rsidR="00ED0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вать, что случилось, </w:t>
      </w:r>
      <w:r w:rsidR="00CE6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милию </w:t>
      </w:r>
      <w:r w:rsidR="00B45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, адрес</w:t>
      </w:r>
      <w:r w:rsidR="0054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ED0DE2" w:rsidRDefault="00ED0DE2" w:rsidP="00EB3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455D" w:rsidRDefault="00ED0DE2" w:rsidP="00EB3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A1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 w:rsidRPr="00EB3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жизни случаются разные опасные ситуации, нам приходят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помощь разные службы спасения.  Чтобы не было беды нужно всем уметь вызывать службу спасения. </w:t>
      </w:r>
    </w:p>
    <w:p w:rsidR="00CE6370" w:rsidRDefault="00B45FD9" w:rsidP="00EB3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питанам </w:t>
      </w:r>
      <w:r w:rsidR="00CE6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тся графическое изображени</w:t>
      </w:r>
      <w:r w:rsidR="00EA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– схема вызова служб спасения.</w:t>
      </w:r>
      <w:r w:rsidR="00CE6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о</w:t>
      </w:r>
      <w:r w:rsidR="00ED0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E6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ь на магнитной доске схему вызов</w:t>
      </w:r>
      <w:r w:rsidR="008C6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лужбы спасения скорой помощи и объяснить значение схем. </w:t>
      </w:r>
      <w:r w:rsidR="00CE6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быстрее справиться с заданием, тот и получает фишку.</w:t>
      </w:r>
    </w:p>
    <w:p w:rsidR="00ED0DE2" w:rsidRDefault="00ED0DE2" w:rsidP="00EB3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455D" w:rsidRDefault="00EF455D" w:rsidP="00EB3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жюри.</w:t>
      </w:r>
    </w:p>
    <w:p w:rsidR="00FE34E0" w:rsidRPr="00C41F9E" w:rsidRDefault="00FE34E0" w:rsidP="00EB3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5311F" w:rsidRPr="00C41F9E" w:rsidRDefault="00B5311F" w:rsidP="00EB3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1F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№</w:t>
      </w:r>
      <w:r w:rsidR="00EF455D" w:rsidRPr="00C41F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C41F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Нарушение правил безопасности в сказках»</w:t>
      </w:r>
    </w:p>
    <w:p w:rsidR="00B5311F" w:rsidRDefault="00B5311F" w:rsidP="00EB3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311F" w:rsidRDefault="00ED0DE2" w:rsidP="00B531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 п</w:t>
      </w:r>
      <w:r w:rsidR="00B5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ентация к сказкам.</w:t>
      </w:r>
    </w:p>
    <w:p w:rsidR="00B5311F" w:rsidRDefault="00B5311F" w:rsidP="00B531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ям демонстрируются слайды с сюжетами из сказок. По очереди для каждой команды. Если команда правильно называет на</w:t>
      </w:r>
      <w:r w:rsidR="005B7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ание сказки и объяснит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до правильно поступить в данной ситуаци</w:t>
      </w:r>
      <w:r w:rsidR="00FC1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, чтобы обезопасить свою жизнь, то получает фишку. </w:t>
      </w:r>
    </w:p>
    <w:p w:rsidR="00B5311F" w:rsidRPr="00EA1A9F" w:rsidRDefault="00B5311F" w:rsidP="00EF455D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A9F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слушать старших (</w:t>
      </w:r>
      <w:r w:rsidR="00EF455D" w:rsidRPr="00EA1A9F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стрица Аленушка и братец Иванушка»</w:t>
      </w:r>
      <w:r w:rsidR="00B7046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F455D" w:rsidRPr="00EA1A9F" w:rsidRDefault="00EF455D" w:rsidP="00EF455D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доверять не</w:t>
      </w:r>
      <w:r w:rsidR="00212378" w:rsidRPr="00EA1A9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ым</w:t>
      </w:r>
      <w:r w:rsidR="00EA1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ям</w:t>
      </w:r>
      <w:r w:rsidR="00212378" w:rsidRPr="00EA1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Колобок»</w:t>
      </w:r>
      <w:r w:rsidRPr="00EA1A9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F455D" w:rsidRDefault="00EF455D" w:rsidP="00EF455D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крывать дверь чужим («Волк и семеро козлят»).</w:t>
      </w:r>
    </w:p>
    <w:p w:rsidR="008C60E2" w:rsidRPr="00EA1A9F" w:rsidRDefault="008C60E2" w:rsidP="00EF455D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A9F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слушать старш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Гуси-лебеди»).</w:t>
      </w:r>
    </w:p>
    <w:p w:rsidR="00B5311F" w:rsidRDefault="00EF455D" w:rsidP="00B5311F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говаривать с незнакомыми</w:t>
      </w:r>
      <w:r w:rsidR="00EA1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ьми</w:t>
      </w:r>
      <w:r w:rsidRPr="00EA1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«Красная</w:t>
      </w:r>
      <w:r w:rsidR="008C6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почка»).</w:t>
      </w:r>
    </w:p>
    <w:p w:rsidR="008C60E2" w:rsidRPr="00EA1A9F" w:rsidRDefault="008C60E2" w:rsidP="00B5311F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говаривать с незнаком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ьми</w:t>
      </w:r>
      <w:r w:rsidRPr="00EA1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«Кот, петух и лиса»).</w:t>
      </w:r>
    </w:p>
    <w:p w:rsidR="00B5311F" w:rsidRDefault="00EF455D" w:rsidP="00B531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4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жюри.</w:t>
      </w:r>
    </w:p>
    <w:p w:rsidR="00C61756" w:rsidRPr="00EF455D" w:rsidRDefault="00C61756" w:rsidP="00B531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311F" w:rsidRDefault="00C61756" w:rsidP="00EB3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17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ние №4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Вопрос -  ответ»</w:t>
      </w:r>
    </w:p>
    <w:p w:rsidR="00C61756" w:rsidRPr="00C61756" w:rsidRDefault="00C61756" w:rsidP="00EB3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61756" w:rsidRDefault="00B36F05" w:rsidP="00C6175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C61756" w:rsidRPr="00C617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поминаю </w:t>
      </w:r>
      <w:r w:rsidR="00C61756" w:rsidRPr="00C6175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вила</w:t>
      </w:r>
      <w:r w:rsidR="00C61756" w:rsidRPr="00C617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ужно в</w:t>
      </w:r>
      <w:r w:rsidR="00C617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имательно выслушать </w:t>
      </w:r>
      <w:r w:rsidR="00C61756" w:rsidRPr="00C617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прос, обсудить его в команде и дать ответ. За </w:t>
      </w:r>
      <w:r w:rsidR="00C61756" w:rsidRPr="00C6175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вильный</w:t>
      </w:r>
      <w:r w:rsidR="00C61756" w:rsidRPr="00C617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твет команда получает фишку.</w:t>
      </w:r>
      <w:r w:rsidR="00C617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просы задаются по очереди каждой команде.</w:t>
      </w:r>
    </w:p>
    <w:p w:rsidR="00EA4201" w:rsidRPr="00C61756" w:rsidRDefault="00EA4201" w:rsidP="00C6175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61756" w:rsidRPr="00C61756" w:rsidRDefault="00C61756" w:rsidP="00C61756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17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де ездят машины? </w:t>
      </w:r>
      <w:r w:rsidRPr="00C6175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 </w:t>
      </w:r>
      <w:r w:rsidRPr="00C61756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ороге</w:t>
      </w:r>
      <w:r w:rsidRPr="00C6175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C61756" w:rsidRPr="00C61756" w:rsidRDefault="00C61756" w:rsidP="00C61756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17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</w:t>
      </w:r>
      <w:r w:rsidR="00EA4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 должны ходить</w:t>
      </w:r>
      <w:r w:rsidR="006317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шеходы? </w:t>
      </w:r>
      <w:r w:rsidRPr="00C6175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 тротуару)</w:t>
      </w:r>
    </w:p>
    <w:p w:rsidR="00C61756" w:rsidRPr="00C61756" w:rsidRDefault="00C61756" w:rsidP="00C61756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17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де разрешается переходить</w:t>
      </w:r>
      <w:r w:rsidRPr="00A62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A620E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рогу</w:t>
      </w:r>
      <w:r w:rsidRPr="00C617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лицу? </w:t>
      </w:r>
      <w:r w:rsidRPr="00C6175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 пешеходному переходу, по светофору)</w:t>
      </w:r>
    </w:p>
    <w:p w:rsidR="00C61756" w:rsidRDefault="00C61756" w:rsidP="00C61756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17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определить, где находиться пешеходный переход? (на </w:t>
      </w:r>
      <w:r w:rsidRPr="00C6175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роге изображены полоски</w:t>
      </w:r>
      <w:r w:rsidRPr="00C617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C6175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ебра»</w:t>
      </w:r>
      <w:r w:rsidRPr="00C617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исит знак пешеходный переход)</w:t>
      </w:r>
    </w:p>
    <w:p w:rsidR="00B70469" w:rsidRPr="00B70469" w:rsidRDefault="00B70469" w:rsidP="00B70469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046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ереходя улицу, куда нужно сначала посмотреть?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(налево)</w:t>
      </w:r>
    </w:p>
    <w:p w:rsidR="00C61756" w:rsidRPr="00C61756" w:rsidRDefault="00C61756" w:rsidP="00C61756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17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нужно переходить </w:t>
      </w:r>
      <w:r w:rsidRPr="00C6175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орогу</w:t>
      </w:r>
      <w:r w:rsidRPr="00C617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C6175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покойно, держа взрослого за руку)</w:t>
      </w:r>
    </w:p>
    <w:p w:rsidR="00C61756" w:rsidRPr="00C61756" w:rsidRDefault="00C61756" w:rsidP="00C61756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17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де следует ожидать автобуса? </w:t>
      </w:r>
      <w:r w:rsidRPr="00C6175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75484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а остановке</w:t>
      </w:r>
      <w:r w:rsidRPr="00C6175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C61756" w:rsidRPr="00C61756" w:rsidRDefault="00C61756" w:rsidP="00C61756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17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какой сигнал светофора можно переходить </w:t>
      </w:r>
      <w:r w:rsidRPr="00C6175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рогу</w:t>
      </w:r>
      <w:r w:rsidRPr="00C617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C6175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 зеленый)</w:t>
      </w:r>
    </w:p>
    <w:p w:rsidR="008955D4" w:rsidRPr="008955D4" w:rsidRDefault="008955D4" w:rsidP="008955D4">
      <w:pPr>
        <w:pStyle w:val="a4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955D4" w:rsidRDefault="008955D4" w:rsidP="008955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ценка жюри.</w:t>
      </w:r>
    </w:p>
    <w:p w:rsidR="00C61756" w:rsidRPr="00EA4201" w:rsidRDefault="00B36F05" w:rsidP="00EA4201">
      <w:pPr>
        <w:shd w:val="clear" w:color="auto" w:fill="FFFFFF"/>
        <w:tabs>
          <w:tab w:val="left" w:pos="3641"/>
        </w:tabs>
        <w:spacing w:after="0" w:line="240" w:lineRule="auto"/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  <w:r w:rsidRPr="00EA420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ab/>
      </w:r>
    </w:p>
    <w:p w:rsidR="00C61756" w:rsidRDefault="00C61756" w:rsidP="00C6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B3A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лиц – опрос для родителей.</w:t>
      </w:r>
    </w:p>
    <w:p w:rsidR="00C61756" w:rsidRDefault="00C61756" w:rsidP="00C6175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8C60E2" w:rsidRDefault="008C60E2" w:rsidP="00C6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17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 </w:t>
      </w:r>
      <w:r w:rsidRPr="00C6175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вильный</w:t>
      </w:r>
      <w:r w:rsidRPr="00C617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твет команда</w:t>
      </w:r>
      <w:r w:rsidR="009218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которой состоит родитель</w:t>
      </w:r>
      <w:r w:rsidR="009218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C617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лучает фишку.</w:t>
      </w:r>
    </w:p>
    <w:p w:rsidR="008C60E2" w:rsidRPr="00EB3A17" w:rsidRDefault="008C60E2" w:rsidP="00C6175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C61756" w:rsidRPr="00EB3A17" w:rsidRDefault="00C61756" w:rsidP="00C61756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EB3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     Как называется инструмент работника ГИБДД? </w:t>
      </w:r>
      <w:r w:rsidRPr="007548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жезл)</w:t>
      </w:r>
      <w:r w:rsidR="007548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C61756" w:rsidRPr="00754845" w:rsidRDefault="00C61756" w:rsidP="00754845">
      <w:pPr>
        <w:pStyle w:val="c2"/>
        <w:shd w:val="clear" w:color="auto" w:fill="FFFFFF"/>
        <w:spacing w:before="0" w:beforeAutospacing="0" w:after="0" w:afterAutospacing="0"/>
        <w:ind w:left="709"/>
        <w:rPr>
          <w:i/>
          <w:color w:val="000000"/>
          <w:sz w:val="22"/>
          <w:szCs w:val="22"/>
        </w:rPr>
      </w:pPr>
      <w:r w:rsidRPr="00EB3A17">
        <w:rPr>
          <w:color w:val="000000"/>
          <w:sz w:val="28"/>
          <w:szCs w:val="28"/>
        </w:rPr>
        <w:t xml:space="preserve">2.      </w:t>
      </w:r>
      <w:r w:rsidR="00754845" w:rsidRPr="00754845">
        <w:rPr>
          <w:iCs/>
          <w:color w:val="000000"/>
          <w:sz w:val="28"/>
          <w:szCs w:val="28"/>
        </w:rPr>
        <w:t>Какие пешеходные переходы вы знаете</w:t>
      </w:r>
      <w:r w:rsidR="00754845" w:rsidRPr="00754845">
        <w:rPr>
          <w:i/>
          <w:iCs/>
          <w:color w:val="000000"/>
          <w:sz w:val="28"/>
          <w:szCs w:val="28"/>
        </w:rPr>
        <w:t>? (подземный, наземный, надземный)</w:t>
      </w:r>
      <w:r w:rsidR="00754845">
        <w:rPr>
          <w:i/>
          <w:iCs/>
          <w:color w:val="000000"/>
          <w:sz w:val="28"/>
          <w:szCs w:val="28"/>
        </w:rPr>
        <w:t>.</w:t>
      </w:r>
    </w:p>
    <w:p w:rsidR="00C61756" w:rsidRPr="00EB3A17" w:rsidRDefault="00C61756" w:rsidP="00C61756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EB3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      В зимний период, когда мы носим варежки, как правильно должен держать родитель ребенка, при переходе дороги? </w:t>
      </w:r>
      <w:r w:rsidRPr="007548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за запястье).</w:t>
      </w:r>
      <w:r w:rsidR="0075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61756" w:rsidRPr="00754845" w:rsidRDefault="00C61756" w:rsidP="00C6175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B3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      Где разрешается </w:t>
      </w:r>
      <w:r w:rsidR="00B70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ть детям на улице</w:t>
      </w:r>
      <w:r w:rsidRPr="00EB3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 w:rsidRPr="007548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 детских площадках).</w:t>
      </w:r>
    </w:p>
    <w:p w:rsidR="00C61756" w:rsidRPr="00754845" w:rsidRDefault="00754845" w:rsidP="0075484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75484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5.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    </w:t>
      </w:r>
      <w:r w:rsidRPr="0075484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Кто первый заходит в автобус ребенок или взрослый?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75484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ребенок)</w:t>
      </w:r>
    </w:p>
    <w:p w:rsidR="00EA4201" w:rsidRDefault="00EA4201" w:rsidP="00EA420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EA4201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   </w:t>
      </w:r>
      <w:r w:rsidRPr="00EA4201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>С какой стороны надо обходить автобус? </w:t>
      </w:r>
      <w:r w:rsidRPr="00EA4201">
        <w:rPr>
          <w:rFonts w:ascii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shd w:val="clear" w:color="auto" w:fill="FFFFFF"/>
        </w:rPr>
        <w:t>(сзади)</w:t>
      </w:r>
    </w:p>
    <w:p w:rsidR="00EA4201" w:rsidRPr="00EA4201" w:rsidRDefault="00EA4201" w:rsidP="00EA4201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201">
        <w:rPr>
          <w:rFonts w:ascii="Verdana" w:eastAsia="Times New Roman" w:hAnsi="Verdana" w:cs="Times New Roman"/>
          <w:color w:val="111111"/>
          <w:sz w:val="24"/>
          <w:szCs w:val="24"/>
          <w:shd w:val="clear" w:color="auto" w:fill="E5E5E5"/>
          <w:lang w:eastAsia="ru-RU"/>
        </w:rPr>
        <w:t xml:space="preserve">  </w:t>
      </w:r>
    </w:p>
    <w:p w:rsidR="00EA4201" w:rsidRDefault="00EA4201" w:rsidP="00C6175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55D4" w:rsidRDefault="008955D4" w:rsidP="008955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жюри.</w:t>
      </w:r>
    </w:p>
    <w:p w:rsidR="00BD75CC" w:rsidRDefault="00BD75CC" w:rsidP="00C6175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75CC" w:rsidRPr="00EB3A17" w:rsidRDefault="00BD75CC" w:rsidP="00BD75C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D75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№</w:t>
      </w:r>
      <w:r w:rsidR="00EA42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B36F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1F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вижная игра</w:t>
      </w:r>
      <w:r w:rsidR="00B316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соревнование </w:t>
      </w:r>
      <w:r w:rsidRPr="00C41F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Светофор»</w:t>
      </w:r>
    </w:p>
    <w:p w:rsidR="00C61756" w:rsidRDefault="00C61756" w:rsidP="00C61756">
      <w:pPr>
        <w:pStyle w:val="a4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D75CC" w:rsidRDefault="00BD75CC" w:rsidP="00BD75CC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борудование: </w:t>
      </w:r>
      <w:r w:rsidR="002613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етофор с сигналами красного, желтого, зеленого цвета.</w:t>
      </w:r>
    </w:p>
    <w:p w:rsidR="00BD75CC" w:rsidRPr="00C61756" w:rsidRDefault="00BD75CC" w:rsidP="00BD75CC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5311F" w:rsidRDefault="00BD75CC" w:rsidP="00EB3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оказывает сигналы светофор: красный</w:t>
      </w:r>
      <w:r w:rsidR="0089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оим, желтый – ходьба на месте, зеленый – посмотрели по сторонам, только потом пошли.</w:t>
      </w:r>
    </w:p>
    <w:p w:rsidR="00BD75CC" w:rsidRDefault="00BD75CC" w:rsidP="00EB3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епенно увеличивается темп, кто ошибается</w:t>
      </w:r>
      <w:r w:rsidR="0089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ывает из игры.</w:t>
      </w:r>
      <w:r w:rsidR="00FC1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нда в которой останется больше игроков по окончании игры, та и получает фишку.</w:t>
      </w:r>
    </w:p>
    <w:p w:rsidR="00B31650" w:rsidRDefault="00B31650" w:rsidP="00EB3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75CC" w:rsidRDefault="00BD75CC" w:rsidP="00EB3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жюри.</w:t>
      </w:r>
    </w:p>
    <w:p w:rsidR="00BD75CC" w:rsidRDefault="00BD75CC" w:rsidP="00EB3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1F9E" w:rsidRDefault="00B31650" w:rsidP="00C41F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№</w:t>
      </w:r>
      <w:r w:rsidR="007548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41F9E" w:rsidRPr="00EB3A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идактическая игра: </w:t>
      </w:r>
      <w:r w:rsidR="00C41F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пасные и безопасные предметы»</w:t>
      </w:r>
    </w:p>
    <w:p w:rsidR="00EA1A9F" w:rsidRDefault="00EA1A9F" w:rsidP="00C41F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1F9E" w:rsidRPr="00C41F9E" w:rsidRDefault="00C41F9E" w:rsidP="00C41F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F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орудование: два мольберта, стол, два круга красного и зеленого цвета, картинки  предметами на магнитах.</w:t>
      </w:r>
    </w:p>
    <w:p w:rsidR="00C41F9E" w:rsidRPr="00EB3A17" w:rsidRDefault="00C41F9E" w:rsidP="00C41F9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B3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ожите картинки с изображением опасных и безопасных предметов.</w:t>
      </w:r>
    </w:p>
    <w:p w:rsidR="00C41F9E" w:rsidRPr="00EB3A17" w:rsidRDefault="00EA1A9F" w:rsidP="00C41F9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красный круг –</w:t>
      </w:r>
      <w:r w:rsidR="00C41F9E" w:rsidRPr="00EB3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ас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ы</w:t>
      </w:r>
      <w:r w:rsidR="00C41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41F9E" w:rsidRDefault="00C41F9E" w:rsidP="00C41F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1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й круг –</w:t>
      </w:r>
      <w:r w:rsidRPr="00EB3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опасные</w:t>
      </w:r>
      <w:r w:rsidR="00EA1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31650" w:rsidRDefault="00B31650" w:rsidP="00C41F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1F9E" w:rsidRPr="00EB3A17" w:rsidRDefault="00C41F9E" w:rsidP="00C41F9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жюри.</w:t>
      </w:r>
    </w:p>
    <w:p w:rsidR="00C41F9E" w:rsidRDefault="00C41F9E" w:rsidP="00EB3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D686F" w:rsidRDefault="002D686F" w:rsidP="002D68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оспитатель:</w:t>
      </w:r>
      <w:r w:rsidRPr="00EB3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дравляю, со всеми испытаниями вы справили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сим жюри подвести итоги викторины и  определить победителей. </w:t>
      </w:r>
    </w:p>
    <w:p w:rsidR="002D686F" w:rsidRPr="00104ED7" w:rsidRDefault="002D686F" w:rsidP="002D686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07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еперь, в завершение </w:t>
      </w:r>
      <w:r w:rsidR="00104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й игры, команды покажут  приготовленный тан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орога – не тропинка».</w:t>
      </w:r>
    </w:p>
    <w:p w:rsidR="002D686F" w:rsidRDefault="002D686F" w:rsidP="002D68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686F" w:rsidRPr="002D686F" w:rsidRDefault="002D686F" w:rsidP="002D68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68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ти исполняют танец-инсценировку </w:t>
      </w:r>
      <w:r w:rsidR="00104E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. Усачева и А. Пинегина </w:t>
      </w:r>
      <w:r w:rsidRPr="002D68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Дорога – не тропинка»</w:t>
      </w:r>
    </w:p>
    <w:p w:rsidR="002D686F" w:rsidRDefault="002D686F" w:rsidP="002D68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686F" w:rsidRDefault="002D686F" w:rsidP="002D68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оспитатель:</w:t>
      </w:r>
      <w:r w:rsidRPr="002D68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D6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предоставляется жюри.</w:t>
      </w:r>
    </w:p>
    <w:p w:rsidR="002D686F" w:rsidRPr="002D686F" w:rsidRDefault="002D686F" w:rsidP="002D68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D686F" w:rsidRPr="00EB3A17" w:rsidRDefault="002D686F" w:rsidP="002D686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</w:t>
      </w:r>
      <w:r w:rsidRPr="00EB3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д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все молодцы.  Д</w:t>
      </w:r>
      <w:r w:rsidRPr="00EB3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ли, что хорошо знаете эти правила. Поэтому, медали – ваша заслуженная награда. </w:t>
      </w:r>
    </w:p>
    <w:p w:rsidR="002D686F" w:rsidRDefault="002D686F" w:rsidP="00EB3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41F9E" w:rsidRDefault="00104ED7" w:rsidP="00EB3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граждение  команд</w:t>
      </w:r>
      <w:r w:rsidR="002D68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C41F9E" w:rsidRDefault="00C41F9E" w:rsidP="00EB3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41F9E" w:rsidRDefault="00C41F9E" w:rsidP="00EB3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41F9E" w:rsidRDefault="00C41F9E" w:rsidP="00EB3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41F9E" w:rsidRDefault="00C41F9E" w:rsidP="00EB3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41F9E" w:rsidRPr="00C41F9E" w:rsidRDefault="00C41F9E" w:rsidP="00EB3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D1D53" w:rsidRPr="00EB3A17" w:rsidRDefault="005D1D53" w:rsidP="00EB3A1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sectPr w:rsidR="005D1D53" w:rsidRPr="00EB3A17" w:rsidSect="00104ED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4BD0"/>
    <w:multiLevelType w:val="hybridMultilevel"/>
    <w:tmpl w:val="49383880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184C4CEA"/>
    <w:multiLevelType w:val="multilevel"/>
    <w:tmpl w:val="05D88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6E0E82"/>
    <w:multiLevelType w:val="multilevel"/>
    <w:tmpl w:val="6956A8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B005DF"/>
    <w:multiLevelType w:val="multilevel"/>
    <w:tmpl w:val="DC4A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DF1580"/>
    <w:multiLevelType w:val="multilevel"/>
    <w:tmpl w:val="2C788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0C0D5F"/>
    <w:multiLevelType w:val="multilevel"/>
    <w:tmpl w:val="688889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7E7C47"/>
    <w:multiLevelType w:val="hybridMultilevel"/>
    <w:tmpl w:val="247C0C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9B3252"/>
    <w:multiLevelType w:val="multilevel"/>
    <w:tmpl w:val="3E3608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AD5D2E"/>
    <w:multiLevelType w:val="multilevel"/>
    <w:tmpl w:val="C9961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7D5ECC"/>
    <w:multiLevelType w:val="multilevel"/>
    <w:tmpl w:val="0DA00D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994828"/>
    <w:multiLevelType w:val="multilevel"/>
    <w:tmpl w:val="EBA6F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637B76"/>
    <w:multiLevelType w:val="hybridMultilevel"/>
    <w:tmpl w:val="5C9639D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2EA31AE"/>
    <w:multiLevelType w:val="multilevel"/>
    <w:tmpl w:val="589A6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BE4505"/>
    <w:multiLevelType w:val="hybridMultilevel"/>
    <w:tmpl w:val="3AD439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6871C8"/>
    <w:multiLevelType w:val="multilevel"/>
    <w:tmpl w:val="C610CA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4F4140"/>
    <w:multiLevelType w:val="hybridMultilevel"/>
    <w:tmpl w:val="FDB48BE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7C51123"/>
    <w:multiLevelType w:val="multilevel"/>
    <w:tmpl w:val="6374C4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C71F91"/>
    <w:multiLevelType w:val="multilevel"/>
    <w:tmpl w:val="842E7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7"/>
  </w:num>
  <w:num w:numId="5">
    <w:abstractNumId w:val="1"/>
  </w:num>
  <w:num w:numId="6">
    <w:abstractNumId w:val="14"/>
  </w:num>
  <w:num w:numId="7">
    <w:abstractNumId w:val="2"/>
  </w:num>
  <w:num w:numId="8">
    <w:abstractNumId w:val="9"/>
  </w:num>
  <w:num w:numId="9">
    <w:abstractNumId w:val="3"/>
  </w:num>
  <w:num w:numId="10">
    <w:abstractNumId w:val="16"/>
  </w:num>
  <w:num w:numId="11">
    <w:abstractNumId w:val="10"/>
  </w:num>
  <w:num w:numId="12">
    <w:abstractNumId w:val="17"/>
  </w:num>
  <w:num w:numId="13">
    <w:abstractNumId w:val="5"/>
  </w:num>
  <w:num w:numId="14">
    <w:abstractNumId w:val="13"/>
  </w:num>
  <w:num w:numId="15">
    <w:abstractNumId w:val="0"/>
  </w:num>
  <w:num w:numId="16">
    <w:abstractNumId w:val="1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A17"/>
    <w:rsid w:val="00104ED7"/>
    <w:rsid w:val="00140D8E"/>
    <w:rsid w:val="00212378"/>
    <w:rsid w:val="002613C5"/>
    <w:rsid w:val="002D686F"/>
    <w:rsid w:val="003172C7"/>
    <w:rsid w:val="0032444E"/>
    <w:rsid w:val="00341E52"/>
    <w:rsid w:val="004C07C3"/>
    <w:rsid w:val="00507844"/>
    <w:rsid w:val="005119E9"/>
    <w:rsid w:val="005469D7"/>
    <w:rsid w:val="005B773C"/>
    <w:rsid w:val="005D1D53"/>
    <w:rsid w:val="006317A5"/>
    <w:rsid w:val="00636DFD"/>
    <w:rsid w:val="0065499F"/>
    <w:rsid w:val="006A446E"/>
    <w:rsid w:val="006C63C7"/>
    <w:rsid w:val="00754845"/>
    <w:rsid w:val="008955D4"/>
    <w:rsid w:val="008B3E5C"/>
    <w:rsid w:val="008C60E2"/>
    <w:rsid w:val="00903DC5"/>
    <w:rsid w:val="00913B3E"/>
    <w:rsid w:val="009218A6"/>
    <w:rsid w:val="009A5FF8"/>
    <w:rsid w:val="00A20A08"/>
    <w:rsid w:val="00A620E1"/>
    <w:rsid w:val="00B31650"/>
    <w:rsid w:val="00B36F05"/>
    <w:rsid w:val="00B45FD9"/>
    <w:rsid w:val="00B5311F"/>
    <w:rsid w:val="00B70469"/>
    <w:rsid w:val="00BD75CC"/>
    <w:rsid w:val="00BE68D5"/>
    <w:rsid w:val="00C16165"/>
    <w:rsid w:val="00C41F9E"/>
    <w:rsid w:val="00C61756"/>
    <w:rsid w:val="00CB1286"/>
    <w:rsid w:val="00CD4290"/>
    <w:rsid w:val="00CE6370"/>
    <w:rsid w:val="00D27FDC"/>
    <w:rsid w:val="00EA1A9F"/>
    <w:rsid w:val="00EA4201"/>
    <w:rsid w:val="00EB3A17"/>
    <w:rsid w:val="00ED0DE2"/>
    <w:rsid w:val="00EF455D"/>
    <w:rsid w:val="00F100C9"/>
    <w:rsid w:val="00F168BC"/>
    <w:rsid w:val="00FC1C40"/>
    <w:rsid w:val="00FE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913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13B3E"/>
  </w:style>
  <w:style w:type="character" w:customStyle="1" w:styleId="c1">
    <w:name w:val="c1"/>
    <w:basedOn w:val="a0"/>
    <w:rsid w:val="00913B3E"/>
  </w:style>
  <w:style w:type="paragraph" w:styleId="a3">
    <w:name w:val="Normal (Web)"/>
    <w:basedOn w:val="a"/>
    <w:uiPriority w:val="99"/>
    <w:unhideWhenUsed/>
    <w:rsid w:val="00FE3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F455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B3E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913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13B3E"/>
  </w:style>
  <w:style w:type="character" w:customStyle="1" w:styleId="c1">
    <w:name w:val="c1"/>
    <w:basedOn w:val="a0"/>
    <w:rsid w:val="00913B3E"/>
  </w:style>
  <w:style w:type="paragraph" w:styleId="a3">
    <w:name w:val="Normal (Web)"/>
    <w:basedOn w:val="a"/>
    <w:uiPriority w:val="99"/>
    <w:unhideWhenUsed/>
    <w:rsid w:val="00FE3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F455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B3E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761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275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2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0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37C40-01FB-4553-933C-C31E1638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2</cp:revision>
  <dcterms:created xsi:type="dcterms:W3CDTF">2023-08-28T13:19:00Z</dcterms:created>
  <dcterms:modified xsi:type="dcterms:W3CDTF">2023-08-28T13:19:00Z</dcterms:modified>
</cp:coreProperties>
</file>